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22CE83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0021BF">
        <w:rPr>
          <w:b w:val="0"/>
        </w:rPr>
        <w:t xml:space="preserve"> TURYSTYKA I REKREACJ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0021BF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0021BF">
        <w:rPr>
          <w:b w:val="0"/>
          <w:bCs w:val="0"/>
          <w:strike/>
        </w:rPr>
        <w:t>pierwszy stopień</w:t>
      </w:r>
      <w:r w:rsidRPr="00CD3DD8">
        <w:rPr>
          <w:b w:val="0"/>
          <w:bCs w:val="0"/>
        </w:rPr>
        <w:t xml:space="preserve"> / drugi stopień / </w:t>
      </w:r>
      <w:r w:rsidRPr="000021BF">
        <w:rPr>
          <w:b w:val="0"/>
          <w:bCs w:val="0"/>
          <w:strike/>
        </w:rPr>
        <w:t>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0021BF">
        <w:rPr>
          <w:b w:val="0"/>
          <w:bCs w:val="0"/>
          <w:strike/>
        </w:rPr>
        <w:t>pierwszy</w:t>
      </w:r>
      <w:r w:rsidRPr="006C546E">
        <w:rPr>
          <w:b w:val="0"/>
          <w:bCs w:val="0"/>
        </w:rPr>
        <w:t xml:space="preserve"> / drugi / </w:t>
      </w:r>
      <w:r w:rsidRPr="000021BF">
        <w:rPr>
          <w:b w:val="0"/>
          <w:bCs w:val="0"/>
          <w:strike/>
        </w:rPr>
        <w:t>trzeci / czwarty / piąty</w:t>
      </w:r>
      <w:r>
        <w:tab/>
      </w:r>
    </w:p>
    <w:p w14:paraId="1597EA4D" w14:textId="51964CFB" w:rsidR="000B4F2C" w:rsidRPr="000B4F2C" w:rsidRDefault="000B4F2C" w:rsidP="000B4F2C">
      <w:pPr>
        <w:pStyle w:val="Nagwek1"/>
      </w:pPr>
      <w:r w:rsidRPr="000B4F2C">
        <w:t>ROK AKADEMICKI:</w:t>
      </w:r>
      <w:r w:rsidR="000021BF">
        <w:rPr>
          <w:b w:val="0"/>
        </w:rPr>
        <w:t xml:space="preserve"> 2023/2024</w:t>
      </w:r>
      <w:r>
        <w:tab/>
      </w:r>
    </w:p>
    <w:p w14:paraId="4682B56B" w14:textId="3438D2B2" w:rsidR="008960C8" w:rsidRDefault="000B4F2C" w:rsidP="008960C8">
      <w:pPr>
        <w:pStyle w:val="Nagwek1"/>
      </w:pPr>
      <w:r w:rsidRPr="000B4F2C">
        <w:t>SEMESTR:</w:t>
      </w:r>
      <w:r w:rsidR="000021BF">
        <w:t xml:space="preserve"> </w:t>
      </w:r>
      <w:r w:rsidR="000021BF">
        <w:rPr>
          <w:b w:val="0"/>
        </w:rPr>
        <w:t>4</w:t>
      </w:r>
      <w:r w:rsidRPr="000B4F2C">
        <w:tab/>
      </w:r>
    </w:p>
    <w:p w14:paraId="7CA99C79" w14:textId="2A0D8C23" w:rsidR="00C42F5C" w:rsidRDefault="000021BF" w:rsidP="001A6E2F">
      <w:pPr>
        <w:pStyle w:val="Nagwek1"/>
        <w:spacing w:before="600"/>
        <w:rPr>
          <w:rFonts w:eastAsia="Arial"/>
        </w:rPr>
      </w:pPr>
      <w:r>
        <w:t>WTOR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="005C6535">
        <w:rPr>
          <w:b w:val="0"/>
          <w:bCs w:val="0"/>
        </w:rPr>
        <w:t>27.02; 05.03; 12.03; 19.03; 26.03; 09.04; 16.04; 23.04; 30.04; 07.05; 14.05; 21.05; 04.06; 11.06; 18</w:t>
      </w:r>
      <w:r w:rsidRPr="000021BF">
        <w:rPr>
          <w:b w:val="0"/>
          <w:bCs w:val="0"/>
        </w:rPr>
        <w:t>.06.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CB0F666" w:rsidR="00104BD6" w:rsidRPr="00104BD6" w:rsidRDefault="000021BF" w:rsidP="00104BD6">
            <w:pPr>
              <w:pStyle w:val="Tabela"/>
            </w:pPr>
            <w:r w:rsidRPr="000021BF">
              <w:t>Zagospodarowanie turyst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1FA42AD" w:rsidR="00104BD6" w:rsidRPr="00104BD6" w:rsidRDefault="000021BF" w:rsidP="00104BD6">
            <w:pPr>
              <w:pStyle w:val="Tabela"/>
            </w:pPr>
            <w:r w:rsidRPr="000021BF">
              <w:t>Dr hab. A. Godl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285FC02" w:rsidR="00104BD6" w:rsidRPr="00104BD6" w:rsidRDefault="000021BF" w:rsidP="00104BD6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3CA946D" w:rsidR="00104BD6" w:rsidRPr="00104BD6" w:rsidRDefault="000021BF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2B6C83EA" w:rsidR="00104BD6" w:rsidRPr="00104BD6" w:rsidRDefault="000021BF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34307BB" w:rsidR="00104BD6" w:rsidRPr="00104BD6" w:rsidRDefault="000021BF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657D75DB" w:rsidR="00104BD6" w:rsidRPr="00104BD6" w:rsidRDefault="000021BF" w:rsidP="00104BD6">
            <w:pPr>
              <w:pStyle w:val="Tabela"/>
            </w:pPr>
            <w:r>
              <w:t>303 INoZ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104BD6" w:rsidRPr="00104BD6" w:rsidRDefault="00104BD6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21B5942" w:rsidR="00104BD6" w:rsidRPr="00104BD6" w:rsidRDefault="000021BF" w:rsidP="00104BD6">
            <w:pPr>
              <w:pStyle w:val="Tabela"/>
            </w:pPr>
            <w:r w:rsidRPr="000021BF">
              <w:t>Promocja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643DB54" w:rsidR="00104BD6" w:rsidRPr="00104BD6" w:rsidRDefault="000021BF" w:rsidP="00104BD6">
            <w:pPr>
              <w:pStyle w:val="Tabela"/>
            </w:pPr>
            <w:r w:rsidRPr="000021BF"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7EE64AA5" w:rsidR="00104BD6" w:rsidRPr="00104BD6" w:rsidRDefault="000021BF" w:rsidP="00104BD6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5F2A85C" w:rsidR="00104BD6" w:rsidRPr="00104BD6" w:rsidRDefault="000021BF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5794AE15" w:rsidR="00104BD6" w:rsidRPr="00104BD6" w:rsidRDefault="000021BF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8B41764" w:rsidR="00104BD6" w:rsidRPr="00104BD6" w:rsidRDefault="000021BF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0EB5628D" w:rsidR="00104BD6" w:rsidRPr="00104BD6" w:rsidRDefault="000021BF" w:rsidP="00104BD6">
            <w:pPr>
              <w:pStyle w:val="Tabela"/>
            </w:pPr>
            <w:r>
              <w:t>304 INoZ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73419798" w:rsidR="00340A1E" w:rsidRDefault="009B29E7" w:rsidP="00340A1E">
      <w:pPr>
        <w:pStyle w:val="Nagwek2"/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453E08">
        <w:rPr>
          <w:b w:val="0"/>
          <w:bCs/>
        </w:rPr>
        <w:t>29.02; 07.03; 14.03; 21.03; 04.04; 11.04; 18</w:t>
      </w:r>
      <w:r w:rsidR="0032446F">
        <w:rPr>
          <w:b w:val="0"/>
          <w:bCs/>
        </w:rPr>
        <w:t>.04; 25</w:t>
      </w:r>
      <w:r w:rsidRPr="009B29E7">
        <w:rPr>
          <w:b w:val="0"/>
          <w:bCs/>
        </w:rPr>
        <w:t xml:space="preserve">.04; </w:t>
      </w:r>
      <w:r w:rsidR="0032446F">
        <w:rPr>
          <w:b w:val="0"/>
          <w:bCs/>
        </w:rPr>
        <w:t>09.05; 16.05; 23.05;</w:t>
      </w:r>
      <w:r w:rsidR="00595D44">
        <w:rPr>
          <w:b w:val="0"/>
          <w:bCs/>
        </w:rPr>
        <w:t xml:space="preserve"> 27.05;</w:t>
      </w:r>
      <w:r w:rsidR="0032446F">
        <w:rPr>
          <w:b w:val="0"/>
          <w:bCs/>
        </w:rPr>
        <w:t xml:space="preserve"> 06.06; 13.06; 20</w:t>
      </w:r>
      <w:r w:rsidRPr="009B29E7">
        <w:rPr>
          <w:b w:val="0"/>
          <w:bCs/>
        </w:rPr>
        <w:t>.06.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5FC161A3" w:rsidR="00340A1E" w:rsidRPr="00104BD6" w:rsidRDefault="00EA1537" w:rsidP="002F796D">
            <w:pPr>
              <w:pStyle w:val="Tabela"/>
            </w:pPr>
            <w:r w:rsidRPr="00EA1537">
              <w:t>Przygotowanie pracy dyplomowej wraz z przygotowaniem do egzaminu dyplomowego, w tym 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858" w14:textId="77777777" w:rsidR="00EA1537" w:rsidRDefault="00EA1537" w:rsidP="00EA1537">
            <w:pPr>
              <w:pStyle w:val="Tabela"/>
            </w:pPr>
            <w:r>
              <w:t xml:space="preserve">dr hab. A. Godlewska; </w:t>
            </w:r>
          </w:p>
          <w:p w14:paraId="7C1893F9" w14:textId="7DB8C212" w:rsidR="00340A1E" w:rsidRPr="00104BD6" w:rsidRDefault="00EA1537" w:rsidP="00EA1537">
            <w:pPr>
              <w:pStyle w:val="Tabela"/>
            </w:pPr>
            <w:r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3AB89866" w:rsidR="00340A1E" w:rsidRPr="00104BD6" w:rsidRDefault="00EA1537" w:rsidP="002F796D">
            <w:pPr>
              <w:pStyle w:val="Tabela"/>
            </w:pPr>
            <w:r>
              <w:t>11:30 – 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56BB4371" w:rsidR="00340A1E" w:rsidRPr="00104BD6" w:rsidRDefault="00EA1537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0115BA83" w:rsidR="00340A1E" w:rsidRPr="00104BD6" w:rsidRDefault="00EA1537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75AC2456" w:rsidR="00340A1E" w:rsidRPr="00104BD6" w:rsidRDefault="00EA153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3043595" w:rsidR="00340A1E" w:rsidRPr="00104BD6" w:rsidRDefault="00EA1537" w:rsidP="002F796D">
            <w:pPr>
              <w:pStyle w:val="Tabela"/>
            </w:pPr>
            <w:r>
              <w:t>205 INoZ</w:t>
            </w:r>
          </w:p>
        </w:tc>
      </w:tr>
      <w:tr w:rsidR="00340A1E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567B2FDC" w:rsidR="00340A1E" w:rsidRPr="00104BD6" w:rsidRDefault="00B040EF" w:rsidP="002F796D">
            <w:pPr>
              <w:pStyle w:val="Tabela"/>
            </w:pPr>
            <w:r w:rsidRPr="00B040EF">
              <w:t>Nowoczesne formy fitne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7C497447" w:rsidR="00340A1E" w:rsidRPr="00104BD6" w:rsidRDefault="00B040EF" w:rsidP="002F796D">
            <w:pPr>
              <w:pStyle w:val="Tabela"/>
            </w:pPr>
            <w:r w:rsidRPr="00B040EF">
              <w:t>Dr L. Dołowska-Żab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797AC982" w:rsidR="00340A1E" w:rsidRPr="00104BD6" w:rsidRDefault="00B040EF" w:rsidP="002F796D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7691678D" w:rsidR="00340A1E" w:rsidRPr="00104BD6" w:rsidRDefault="00B040E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3293D5F3" w:rsidR="00340A1E" w:rsidRPr="00104BD6" w:rsidRDefault="00B040EF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1486EFF4" w:rsidR="00340A1E" w:rsidRPr="00104BD6" w:rsidRDefault="00B040EF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6FCC99F5" w:rsidR="00340A1E" w:rsidRPr="00104BD6" w:rsidRDefault="00B040EF" w:rsidP="002F796D">
            <w:pPr>
              <w:pStyle w:val="Tabela"/>
            </w:pPr>
            <w:r>
              <w:t>119 CSiR</w:t>
            </w:r>
          </w:p>
        </w:tc>
      </w:tr>
    </w:tbl>
    <w:p w14:paraId="70E29DA9" w14:textId="77777777" w:rsidR="006226B2" w:rsidRDefault="006226B2" w:rsidP="006226B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AD05757" w14:textId="77777777" w:rsidR="006226B2" w:rsidRDefault="006226B2" w:rsidP="006226B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6CF3611" w14:textId="77777777" w:rsidR="006226B2" w:rsidRDefault="006226B2" w:rsidP="006226B2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56558594" w:rsidR="00340A1E" w:rsidRPr="006226B2" w:rsidRDefault="006226B2" w:rsidP="006226B2">
      <w:pPr>
        <w:spacing w:before="0" w:after="0" w:line="240" w:lineRule="auto"/>
        <w:rPr>
          <w:rFonts w:cs="Arial"/>
          <w:b/>
          <w:sz w:val="22"/>
          <w:szCs w:val="22"/>
        </w:rPr>
      </w:pPr>
      <w:r w:rsidRPr="006226B2">
        <w:rPr>
          <w:b/>
        </w:rPr>
        <w:t>CZWARTEK</w:t>
      </w:r>
      <w:r w:rsidRPr="002E6726">
        <w:rPr>
          <w:bCs/>
        </w:rPr>
        <w:t xml:space="preserve"> </w:t>
      </w:r>
      <w:r w:rsidR="00340A1E" w:rsidRPr="002E6726">
        <w:rPr>
          <w:bCs/>
        </w:rPr>
        <w:t>(</w:t>
      </w:r>
      <w:r w:rsidRPr="006226B2">
        <w:rPr>
          <w:bCs/>
        </w:rPr>
        <w:t>29.02; 07.03; 14.03; 21.03; 04.04</w:t>
      </w:r>
      <w:r w:rsidR="00340A1E" w:rsidRPr="002E6726"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73C4F3EE" w:rsidR="00340A1E" w:rsidRPr="00104BD6" w:rsidRDefault="006226B2" w:rsidP="002F796D">
            <w:pPr>
              <w:pStyle w:val="Tabela"/>
            </w:pPr>
            <w:r w:rsidRPr="006226B2">
              <w:t>Formacje roślinne świ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A0476B1" w:rsidR="00340A1E" w:rsidRPr="00104BD6" w:rsidRDefault="006226B2" w:rsidP="002F796D">
            <w:pPr>
              <w:pStyle w:val="Tabela"/>
            </w:pPr>
            <w:r w:rsidRPr="006226B2">
              <w:t>Dr hab. P. Marci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795A7FD1" w:rsidR="00340A1E" w:rsidRPr="00104BD6" w:rsidRDefault="006226B2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6D277D83" w:rsidR="00340A1E" w:rsidRPr="00104BD6" w:rsidRDefault="0096678E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EE56074" w:rsidR="00340A1E" w:rsidRPr="00104BD6" w:rsidRDefault="0096678E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7536269" w:rsidR="00340A1E" w:rsidRPr="00104BD6" w:rsidRDefault="0096678E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35014586" w:rsidR="00340A1E" w:rsidRPr="00104BD6" w:rsidRDefault="0096678E" w:rsidP="002F796D">
            <w:pPr>
              <w:pStyle w:val="Tabela"/>
            </w:pPr>
            <w:r w:rsidRPr="0096678E">
              <w:t>229 INB</w:t>
            </w:r>
          </w:p>
        </w:tc>
      </w:tr>
      <w:tr w:rsidR="00340A1E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3632FC7" w:rsidR="00340A1E" w:rsidRPr="00104BD6" w:rsidRDefault="006226B2" w:rsidP="002F796D">
            <w:pPr>
              <w:pStyle w:val="Tabela"/>
            </w:pPr>
            <w:r w:rsidRPr="006226B2">
              <w:t>Turystyka faun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FF4EEA1" w:rsidR="00340A1E" w:rsidRPr="00104BD6" w:rsidRDefault="006226B2" w:rsidP="002F796D">
            <w:pPr>
              <w:pStyle w:val="Tabela"/>
            </w:pPr>
            <w:r w:rsidRPr="006226B2">
              <w:t>Dr hab. D. Czeszczew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387B5DA4" w:rsidR="00340A1E" w:rsidRPr="00104BD6" w:rsidRDefault="006226B2" w:rsidP="002F796D">
            <w:pPr>
              <w:pStyle w:val="Tabela"/>
            </w:pPr>
            <w: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DBD6A0A" w:rsidR="00340A1E" w:rsidRPr="00104BD6" w:rsidRDefault="0096678E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4F7DED57" w:rsidR="00340A1E" w:rsidRPr="00104BD6" w:rsidRDefault="0096678E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103F91C" w:rsidR="00340A1E" w:rsidRPr="00104BD6" w:rsidRDefault="0096678E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4B04BCA2" w:rsidR="00340A1E" w:rsidRPr="00104BD6" w:rsidRDefault="0096678E" w:rsidP="002F796D">
            <w:pPr>
              <w:pStyle w:val="Tabela"/>
            </w:pPr>
            <w:r w:rsidRPr="0096678E">
              <w:t>128 INB</w:t>
            </w:r>
          </w:p>
        </w:tc>
      </w:tr>
    </w:tbl>
    <w:p w14:paraId="75819AF0" w14:textId="77777777" w:rsidR="0096678E" w:rsidRDefault="0096678E" w:rsidP="0096678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5C4A3DF" w14:textId="77777777" w:rsidR="0096678E" w:rsidRDefault="0096678E" w:rsidP="0096678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CEBB774" w14:textId="302BA82C" w:rsidR="00340A1E" w:rsidRPr="0096678E" w:rsidRDefault="0096678E" w:rsidP="0096678E">
      <w:pPr>
        <w:spacing w:before="0" w:after="0" w:line="240" w:lineRule="auto"/>
        <w:rPr>
          <w:rFonts w:cs="Arial"/>
          <w:b/>
          <w:sz w:val="22"/>
          <w:szCs w:val="22"/>
        </w:rPr>
      </w:pPr>
      <w:r w:rsidRPr="006226B2">
        <w:rPr>
          <w:b/>
        </w:rPr>
        <w:t>CZWARTEK</w:t>
      </w:r>
      <w:r w:rsidRPr="002E6726">
        <w:rPr>
          <w:bCs/>
        </w:rPr>
        <w:t xml:space="preserve"> </w:t>
      </w:r>
      <w:r w:rsidR="00340A1E" w:rsidRPr="002E6726">
        <w:rPr>
          <w:bCs/>
        </w:rPr>
        <w:t>(</w:t>
      </w:r>
      <w:r w:rsidR="00595D44" w:rsidRPr="00595D44">
        <w:rPr>
          <w:bCs/>
        </w:rPr>
        <w:t>11.04; 18.04; 25.04; 09.05; 16.05; 23.05; 27.05; 06.06; 13.06; 20.06.24</w:t>
      </w:r>
      <w:r w:rsidR="00340A1E">
        <w:rPr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599549CD" w:rsidR="00340A1E" w:rsidRPr="00104BD6" w:rsidRDefault="00595D44" w:rsidP="002F796D">
            <w:pPr>
              <w:pStyle w:val="Tabela"/>
            </w:pPr>
            <w:r w:rsidRPr="00595D44">
              <w:t>Formacje roślinne świ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03EA618D" w:rsidR="00340A1E" w:rsidRPr="00104BD6" w:rsidRDefault="00595D44" w:rsidP="002F796D">
            <w:pPr>
              <w:pStyle w:val="Tabela"/>
            </w:pPr>
            <w:r w:rsidRPr="00595D44">
              <w:t>Dr hab. P. Marcini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56B9815" w:rsidR="00340A1E" w:rsidRPr="00104BD6" w:rsidRDefault="00595D44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1BEA0473" w:rsidR="00340A1E" w:rsidRPr="00104BD6" w:rsidRDefault="00595D44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F247124" w:rsidR="00340A1E" w:rsidRPr="00104BD6" w:rsidRDefault="00595D44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72D1C7E9" w:rsidR="00340A1E" w:rsidRPr="00104BD6" w:rsidRDefault="00595D44" w:rsidP="002F796D">
            <w:pPr>
              <w:pStyle w:val="Tabela"/>
            </w:pPr>
            <w:r w:rsidRPr="00595D44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2779883" w:rsidR="00340A1E" w:rsidRPr="00104BD6" w:rsidRDefault="00595D44" w:rsidP="002F796D">
            <w:pPr>
              <w:pStyle w:val="Tabela"/>
            </w:pPr>
            <w:r w:rsidRPr="00595D44">
              <w:t>229 INB</w:t>
            </w:r>
          </w:p>
        </w:tc>
      </w:tr>
      <w:tr w:rsidR="00340A1E" w:rsidRPr="00104BD6" w14:paraId="4729DA6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1EE38297" w:rsidR="00340A1E" w:rsidRPr="00104BD6" w:rsidRDefault="00595D44" w:rsidP="002F796D">
            <w:pPr>
              <w:pStyle w:val="Tabela"/>
            </w:pPr>
            <w:r w:rsidRPr="00595D44">
              <w:t>Turystyka faunistycz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6DF6D911" w:rsidR="00340A1E" w:rsidRPr="00104BD6" w:rsidRDefault="00595D44" w:rsidP="002F796D">
            <w:pPr>
              <w:pStyle w:val="Tabela"/>
            </w:pPr>
            <w:r w:rsidRPr="00595D44">
              <w:t>Dr hab. D. Czeszczew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41F62B5A" w:rsidR="00340A1E" w:rsidRPr="00104BD6" w:rsidRDefault="00595D44" w:rsidP="002F796D">
            <w:pPr>
              <w:pStyle w:val="Tabela"/>
            </w:pPr>
            <w:r>
              <w:t>9:45 – 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00C74CFB" w:rsidR="00340A1E" w:rsidRPr="00104BD6" w:rsidRDefault="00595D44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14156CBD" w:rsidR="00340A1E" w:rsidRPr="00104BD6" w:rsidRDefault="00595D44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0FA3E68B" w:rsidR="00340A1E" w:rsidRPr="00104BD6" w:rsidRDefault="00595D44" w:rsidP="002F796D">
            <w:pPr>
              <w:pStyle w:val="Tabela"/>
            </w:pPr>
            <w:r w:rsidRPr="00595D44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5C8A8E13" w:rsidR="00340A1E" w:rsidRPr="00104BD6" w:rsidRDefault="00595D44" w:rsidP="002F796D">
            <w:pPr>
              <w:pStyle w:val="Tabela"/>
            </w:pPr>
            <w:r w:rsidRPr="00595D44">
              <w:t>128 INB</w:t>
            </w:r>
            <w:bookmarkStart w:id="0" w:name="_GoBack"/>
            <w:bookmarkEnd w:id="0"/>
          </w:p>
        </w:tc>
      </w:tr>
    </w:tbl>
    <w:p w14:paraId="74DEA05C" w14:textId="518E2E08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340A1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F39B" w14:textId="77777777" w:rsidR="00B479BE" w:rsidRDefault="00B479BE" w:rsidP="000B4F2C">
      <w:pPr>
        <w:spacing w:before="0" w:after="0" w:line="240" w:lineRule="auto"/>
      </w:pPr>
      <w:r>
        <w:separator/>
      </w:r>
    </w:p>
  </w:endnote>
  <w:endnote w:type="continuationSeparator" w:id="0">
    <w:p w14:paraId="07AEAC89" w14:textId="77777777" w:rsidR="00B479BE" w:rsidRDefault="00B479BE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92DD" w14:textId="77777777" w:rsidR="00B479BE" w:rsidRDefault="00B479BE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B800EC3" w14:textId="77777777" w:rsidR="00B479BE" w:rsidRDefault="00B479BE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21BF"/>
    <w:rsid w:val="00037BB0"/>
    <w:rsid w:val="000B4F2C"/>
    <w:rsid w:val="000D0E6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D2DF7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2446F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A4E50"/>
    <w:rsid w:val="003C3CCC"/>
    <w:rsid w:val="0041192A"/>
    <w:rsid w:val="00453E08"/>
    <w:rsid w:val="00471DB1"/>
    <w:rsid w:val="004A1B80"/>
    <w:rsid w:val="004C3A6A"/>
    <w:rsid w:val="004D7322"/>
    <w:rsid w:val="004E7672"/>
    <w:rsid w:val="004F1A73"/>
    <w:rsid w:val="005211EE"/>
    <w:rsid w:val="00564E39"/>
    <w:rsid w:val="00595D44"/>
    <w:rsid w:val="005C6535"/>
    <w:rsid w:val="006075D1"/>
    <w:rsid w:val="006127C2"/>
    <w:rsid w:val="00616FD3"/>
    <w:rsid w:val="00621E17"/>
    <w:rsid w:val="006226B2"/>
    <w:rsid w:val="00637845"/>
    <w:rsid w:val="00663912"/>
    <w:rsid w:val="0067512F"/>
    <w:rsid w:val="006923BB"/>
    <w:rsid w:val="006A0CE9"/>
    <w:rsid w:val="006B47F1"/>
    <w:rsid w:val="006C546E"/>
    <w:rsid w:val="006D796B"/>
    <w:rsid w:val="00712EB3"/>
    <w:rsid w:val="007545B5"/>
    <w:rsid w:val="007928C4"/>
    <w:rsid w:val="007B39DB"/>
    <w:rsid w:val="007B5804"/>
    <w:rsid w:val="007C05F7"/>
    <w:rsid w:val="007D4D52"/>
    <w:rsid w:val="007E431B"/>
    <w:rsid w:val="007F5911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6678E"/>
    <w:rsid w:val="0097517A"/>
    <w:rsid w:val="009768F6"/>
    <w:rsid w:val="00990001"/>
    <w:rsid w:val="009934AC"/>
    <w:rsid w:val="009A607B"/>
    <w:rsid w:val="009B0EE0"/>
    <w:rsid w:val="009B1250"/>
    <w:rsid w:val="009B29E7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0EF"/>
    <w:rsid w:val="00B0485D"/>
    <w:rsid w:val="00B142A7"/>
    <w:rsid w:val="00B14429"/>
    <w:rsid w:val="00B21364"/>
    <w:rsid w:val="00B36D7E"/>
    <w:rsid w:val="00B479BE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84184"/>
    <w:rsid w:val="00C86CA7"/>
    <w:rsid w:val="00C90F25"/>
    <w:rsid w:val="00C92967"/>
    <w:rsid w:val="00CA4899"/>
    <w:rsid w:val="00CC287A"/>
    <w:rsid w:val="00CD222C"/>
    <w:rsid w:val="00CD3DD8"/>
    <w:rsid w:val="00CD5733"/>
    <w:rsid w:val="00CF2B1C"/>
    <w:rsid w:val="00D02E9F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A1537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7B90E6A-D43F-4D98-A26F-2A67FBA7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7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0</cp:revision>
  <cp:lastPrinted>2020-10-28T10:57:00Z</cp:lastPrinted>
  <dcterms:created xsi:type="dcterms:W3CDTF">2024-02-29T09:59:00Z</dcterms:created>
  <dcterms:modified xsi:type="dcterms:W3CDTF">2024-03-25T07:15:00Z</dcterms:modified>
</cp:coreProperties>
</file>